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065A92" w:rsidRDefault="00E71A0B" w:rsidP="00E71A0B">
      <w:pPr>
        <w:ind w:left="1089"/>
        <w:rPr>
          <w:rFonts w:ascii="Candara" w:hAnsi="Candara"/>
          <w:lang w:val="sr-Latn-RS"/>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lang w:val="en-GB"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rPr>
              <w:t>Department of Biology and Ec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0A64C5" w:rsidR="00864926" w:rsidRPr="00B54668" w:rsidRDefault="00814B57" w:rsidP="00F84F6E">
            <w:pPr>
              <w:contextualSpacing/>
              <w:rPr>
                <w:rFonts w:ascii="Candara" w:hAnsi="Candara"/>
                <w:b/>
                <w:color w:val="548DD4" w:themeColor="text2" w:themeTint="99"/>
              </w:rPr>
            </w:pPr>
            <w:r>
              <w:rPr>
                <w:rFonts w:ascii="Arial" w:hAnsi="Arial" w:cs="Arial"/>
                <w:color w:val="222222"/>
              </w:rPr>
              <w:t>Bi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14:paraId="4F9AF878" w14:textId="22ADE8B6" w:rsidR="00B50491" w:rsidRPr="00B54668" w:rsidRDefault="00683B20" w:rsidP="00E857F8">
            <w:pPr>
              <w:contextualSpacing/>
              <w:rPr>
                <w:rFonts w:ascii="Candara" w:hAnsi="Candara"/>
              </w:rPr>
            </w:pPr>
            <w:r w:rsidRPr="006C03C3">
              <w:rPr>
                <w:rFonts w:ascii="Candara" w:hAnsi="Candara"/>
              </w:rPr>
              <w:t>Molecular genetics of microorganis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14:paraId="21423E69" w14:textId="10358D06" w:rsidR="006F647C" w:rsidRPr="00B54668" w:rsidRDefault="008A4199"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351C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03361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84F6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14:paraId="581E09D3" w14:textId="4D6270FD" w:rsidR="00CD17F1" w:rsidRPr="00B54668" w:rsidRDefault="008A4199" w:rsidP="0069043C">
            <w:pPr>
              <w:contextualSpacing/>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339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14:paraId="681596C8" w14:textId="4BA9E298" w:rsidR="00864926" w:rsidRPr="00B54668" w:rsidRDefault="0069043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004D7C70">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004D7C70">
                  <w:rPr>
                    <w:rFonts w:ascii="MS Gothic" w:eastAsia="MS Gothic" w:hAnsi="MS Gothic" w:cs="Arial" w:hint="eastAsia"/>
                  </w:rPr>
                  <w:t>☐</w:t>
                </w:r>
              </w:sdtContent>
            </w:sdt>
            <w:r>
              <w:rPr>
                <w:rFonts w:ascii="Candara" w:hAnsi="Candara" w:cs="Arial"/>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2CE3124" w:rsidR="00864926" w:rsidRPr="00B54668" w:rsidRDefault="003C23E9" w:rsidP="00E857F8">
            <w:pPr>
              <w:contextualSpacing/>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0D734A6" w:rsidR="00A1335D" w:rsidRPr="00B54668" w:rsidRDefault="00683B20" w:rsidP="00E857F8">
            <w:pPr>
              <w:contextualSpacing/>
              <w:rPr>
                <w:rFonts w:ascii="Candara" w:hAnsi="Candara"/>
              </w:rPr>
            </w:pPr>
            <w:r>
              <w:rPr>
                <w:rFonts w:ascii="Candara" w:hAnsi="Candara"/>
              </w:rPr>
              <w:t>1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4453E91" w:rsidR="00E857F8" w:rsidRPr="00B54668" w:rsidRDefault="0072144A" w:rsidP="00E857F8">
            <w:pPr>
              <w:contextualSpacing/>
              <w:rPr>
                <w:rFonts w:ascii="Candara" w:hAnsi="Candara"/>
              </w:rPr>
            </w:pPr>
            <w:r w:rsidRPr="0072144A">
              <w:rPr>
                <w:rFonts w:ascii="Candara" w:hAnsi="Candara"/>
              </w:rPr>
              <w:t>Nataša</w:t>
            </w:r>
            <w:r>
              <w:rPr>
                <w:rFonts w:ascii="Verdana" w:hAnsi="Verdana"/>
                <w:color w:val="555555"/>
                <w:sz w:val="21"/>
                <w:szCs w:val="21"/>
                <w:shd w:val="clear" w:color="auto" w:fill="FFFFFF"/>
              </w:rPr>
              <w:t xml:space="preserve"> </w:t>
            </w:r>
            <w:r w:rsidRPr="0072144A">
              <w:rPr>
                <w:rFonts w:ascii="Candara" w:hAnsi="Candara"/>
              </w:rPr>
              <w:t>M. Jo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contextualSpacing/>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6E4B3B"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B2B6AE"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14B57">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2AC12C9" w:rsidR="00911529" w:rsidRPr="00B54668" w:rsidRDefault="00683B20" w:rsidP="00F84F6E">
            <w:pPr>
              <w:contextualSpacing/>
              <w:rPr>
                <w:rFonts w:ascii="Candara" w:hAnsi="Candara"/>
                <w:i/>
              </w:rPr>
            </w:pPr>
            <w:r w:rsidRPr="00683B20">
              <w:rPr>
                <w:rFonts w:ascii="Arial" w:hAnsi="Arial" w:cs="Arial"/>
                <w:color w:val="222222"/>
              </w:rPr>
              <w:t>Introduction to the structural and functional organization of the microbial genomes, patterns of gene expression and regulation, basic principles of mutagenesis and the application of molecular genetics in biotechnolog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44B6E5C" w:rsidR="00B54668" w:rsidRPr="00B54668" w:rsidRDefault="00683B20" w:rsidP="00683B20">
            <w:pPr>
              <w:spacing w:before="100" w:beforeAutospacing="1" w:after="100" w:afterAutospacing="1"/>
              <w:ind w:left="6"/>
              <w:rPr>
                <w:rFonts w:ascii="Candara" w:hAnsi="Candara"/>
                <w:b/>
              </w:rPr>
            </w:pPr>
            <w:r w:rsidRPr="00683B20">
              <w:rPr>
                <w:rFonts w:ascii="Arial" w:hAnsi="Arial" w:cs="Arial"/>
                <w:color w:val="222222"/>
              </w:rPr>
              <w:t>The organization of the microbial genomes. Mobile genetic elements in the microbial genome. Molecular mechanisms of microbial gene regulation and expression (transcriptional, translational and posttranslational regulation). The genome, proteome, metabolome. Repair systems and mutagenesis. Genetic analysis of mutants. Transfer of genetic material in microorganisms. Genetics of the phage. Application of molecular genetics in biotechnolog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DAC0E4E" w:rsidR="001D3BF1" w:rsidRPr="004E562D" w:rsidRDefault="008A4199"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rPr>
                <w:rFonts w:ascii="Candara" w:hAnsi="Candara"/>
              </w:rPr>
            </w:pPr>
          </w:p>
          <w:p w14:paraId="35374160" w14:textId="77777777" w:rsidR="00E1222F" w:rsidRPr="004E562D" w:rsidRDefault="008A4199"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3E2A84B" w:rsidR="001F14FA" w:rsidRDefault="001F14FA" w:rsidP="00E857F8">
            <w:pPr>
              <w:tabs>
                <w:tab w:val="left" w:pos="360"/>
              </w:tabs>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D073461" w:rsidR="001F14FA" w:rsidRDefault="001F14FA" w:rsidP="00E857F8">
            <w:pPr>
              <w:tabs>
                <w:tab w:val="left" w:pos="360"/>
              </w:tabs>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18F866DF" w:rsidR="001F14FA" w:rsidRDefault="00814B57"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14:paraId="3BAA5638" w14:textId="5C4F69AB" w:rsidR="001F14FA" w:rsidRDefault="0072144A" w:rsidP="00E857F8">
            <w:pPr>
              <w:tabs>
                <w:tab w:val="left" w:pos="360"/>
              </w:tabs>
              <w:rPr>
                <w:rFonts w:ascii="Candara" w:hAnsi="Candara"/>
                <w:b/>
              </w:rPr>
            </w:pPr>
            <w:r>
              <w:rPr>
                <w:rFonts w:ascii="Candara" w:hAnsi="Candara"/>
                <w:b/>
              </w:rPr>
              <w:t>70</w:t>
            </w:r>
          </w:p>
        </w:tc>
        <w:tc>
          <w:tcPr>
            <w:tcW w:w="3255" w:type="dxa"/>
            <w:gridSpan w:val="3"/>
            <w:shd w:val="clear" w:color="auto" w:fill="auto"/>
            <w:vAlign w:val="center"/>
          </w:tcPr>
          <w:p w14:paraId="7F44A54A" w14:textId="4A5289D8"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14:paraId="17BE5BF1" w14:textId="29932535" w:rsidR="001F14FA" w:rsidRDefault="0072144A" w:rsidP="00E857F8">
            <w:pPr>
              <w:tabs>
                <w:tab w:val="left" w:pos="360"/>
              </w:tabs>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D95B8E2" w:rsidR="001F14FA" w:rsidRDefault="001F14FA" w:rsidP="00E857F8">
            <w:pPr>
              <w:tabs>
                <w:tab w:val="left" w:pos="360"/>
              </w:tabs>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5F20A" w14:textId="77777777" w:rsidR="008A4199" w:rsidRDefault="008A4199" w:rsidP="00864926">
      <w:r>
        <w:separator/>
      </w:r>
    </w:p>
  </w:endnote>
  <w:endnote w:type="continuationSeparator" w:id="0">
    <w:p w14:paraId="661C2B88" w14:textId="77777777" w:rsidR="008A4199" w:rsidRDefault="008A4199"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F1E1" w14:textId="77777777" w:rsidR="008A4199" w:rsidRDefault="008A4199" w:rsidP="00864926">
      <w:r>
        <w:separator/>
      </w:r>
    </w:p>
  </w:footnote>
  <w:footnote w:type="continuationSeparator" w:id="0">
    <w:p w14:paraId="0EBD5136" w14:textId="77777777" w:rsidR="008A4199" w:rsidRDefault="008A4199"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B5944"/>
    <w:rsid w:val="000F6001"/>
    <w:rsid w:val="0011018E"/>
    <w:rsid w:val="0011046C"/>
    <w:rsid w:val="001346AC"/>
    <w:rsid w:val="00182BF9"/>
    <w:rsid w:val="001958A1"/>
    <w:rsid w:val="001D3BF1"/>
    <w:rsid w:val="001D64D3"/>
    <w:rsid w:val="001E0E1E"/>
    <w:rsid w:val="001F14FA"/>
    <w:rsid w:val="001F60E3"/>
    <w:rsid w:val="00215D5F"/>
    <w:rsid w:val="002319B6"/>
    <w:rsid w:val="0024397F"/>
    <w:rsid w:val="0029735D"/>
    <w:rsid w:val="002D6524"/>
    <w:rsid w:val="00315601"/>
    <w:rsid w:val="00323176"/>
    <w:rsid w:val="003B07E6"/>
    <w:rsid w:val="003B32A9"/>
    <w:rsid w:val="003C177A"/>
    <w:rsid w:val="003C23E9"/>
    <w:rsid w:val="00406F80"/>
    <w:rsid w:val="00414478"/>
    <w:rsid w:val="00431EFA"/>
    <w:rsid w:val="004443CF"/>
    <w:rsid w:val="00476BD2"/>
    <w:rsid w:val="00493925"/>
    <w:rsid w:val="004D1C7E"/>
    <w:rsid w:val="004D7C70"/>
    <w:rsid w:val="004E562D"/>
    <w:rsid w:val="00511E22"/>
    <w:rsid w:val="005451B5"/>
    <w:rsid w:val="005A5D38"/>
    <w:rsid w:val="005B0885"/>
    <w:rsid w:val="005B3ACF"/>
    <w:rsid w:val="005B64BF"/>
    <w:rsid w:val="005D46D7"/>
    <w:rsid w:val="00603117"/>
    <w:rsid w:val="00681B2C"/>
    <w:rsid w:val="00683B20"/>
    <w:rsid w:val="0069043C"/>
    <w:rsid w:val="006C03C3"/>
    <w:rsid w:val="006E40AE"/>
    <w:rsid w:val="006F647C"/>
    <w:rsid w:val="00703550"/>
    <w:rsid w:val="00721133"/>
    <w:rsid w:val="0072144A"/>
    <w:rsid w:val="007351CA"/>
    <w:rsid w:val="00783C57"/>
    <w:rsid w:val="00792CB4"/>
    <w:rsid w:val="00814B57"/>
    <w:rsid w:val="00833961"/>
    <w:rsid w:val="00864926"/>
    <w:rsid w:val="00875251"/>
    <w:rsid w:val="0088325D"/>
    <w:rsid w:val="008A30CE"/>
    <w:rsid w:val="008A4199"/>
    <w:rsid w:val="008B1D6B"/>
    <w:rsid w:val="008C31B7"/>
    <w:rsid w:val="00911529"/>
    <w:rsid w:val="00932B21"/>
    <w:rsid w:val="0093580E"/>
    <w:rsid w:val="00972302"/>
    <w:rsid w:val="00990374"/>
    <w:rsid w:val="009906EA"/>
    <w:rsid w:val="009D3F5E"/>
    <w:rsid w:val="009F3F9F"/>
    <w:rsid w:val="00A029D1"/>
    <w:rsid w:val="00A10286"/>
    <w:rsid w:val="00A1335D"/>
    <w:rsid w:val="00A5436F"/>
    <w:rsid w:val="00A55FB2"/>
    <w:rsid w:val="00AA1E6D"/>
    <w:rsid w:val="00AF47A6"/>
    <w:rsid w:val="00B50491"/>
    <w:rsid w:val="00B54668"/>
    <w:rsid w:val="00B62AD3"/>
    <w:rsid w:val="00B77F13"/>
    <w:rsid w:val="00B9521A"/>
    <w:rsid w:val="00BD3504"/>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13C9F7B-1A73-4665-A05A-75B826B4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2828-027B-424B-9BA4-8294A876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0:44:00Z</dcterms:created>
  <dcterms:modified xsi:type="dcterms:W3CDTF">2016-04-15T10:44:00Z</dcterms:modified>
</cp:coreProperties>
</file>